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2C" w:rsidRDefault="00C35C2C" w:rsidP="00C35C2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Регистрационный номер _____________</w:t>
      </w:r>
    </w:p>
    <w:p w:rsidR="00C35C2C" w:rsidRDefault="00C35C2C" w:rsidP="00C35C2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«</w:t>
      </w:r>
      <w:r>
        <w:rPr>
          <w:b/>
          <w:sz w:val="16"/>
          <w:szCs w:val="16"/>
        </w:rPr>
        <w:t>_____</w:t>
      </w:r>
      <w:r>
        <w:rPr>
          <w:sz w:val="16"/>
          <w:szCs w:val="16"/>
        </w:rPr>
        <w:t xml:space="preserve"> » __________________ 201___ г.</w:t>
      </w:r>
    </w:p>
    <w:p w:rsidR="00B8652D" w:rsidRDefault="00B8652D" w:rsidP="00C637DE">
      <w:r>
        <w:t xml:space="preserve">                                             </w:t>
      </w:r>
    </w:p>
    <w:p w:rsidR="00B8652D" w:rsidRPr="00096916" w:rsidRDefault="00B8652D" w:rsidP="00B8652D">
      <w:pPr>
        <w:jc w:val="right"/>
        <w:rPr>
          <w:sz w:val="28"/>
          <w:szCs w:val="28"/>
        </w:rPr>
      </w:pPr>
      <w:r>
        <w:t xml:space="preserve"> </w:t>
      </w:r>
      <w:r w:rsidRPr="00096916">
        <w:rPr>
          <w:sz w:val="28"/>
          <w:szCs w:val="28"/>
        </w:rPr>
        <w:t xml:space="preserve">Директору  </w:t>
      </w:r>
    </w:p>
    <w:p w:rsidR="00B8652D" w:rsidRPr="00096916" w:rsidRDefault="00B8652D" w:rsidP="00B8652D">
      <w:pPr>
        <w:jc w:val="right"/>
        <w:rPr>
          <w:sz w:val="28"/>
          <w:szCs w:val="28"/>
        </w:rPr>
      </w:pPr>
      <w:r w:rsidRPr="00096916">
        <w:rPr>
          <w:sz w:val="28"/>
          <w:szCs w:val="28"/>
        </w:rPr>
        <w:t xml:space="preserve">БУ </w:t>
      </w:r>
      <w:r w:rsidR="009365D2">
        <w:rPr>
          <w:sz w:val="28"/>
          <w:szCs w:val="28"/>
        </w:rPr>
        <w:t>«</w:t>
      </w:r>
      <w:r w:rsidRPr="00096916">
        <w:rPr>
          <w:sz w:val="28"/>
          <w:szCs w:val="28"/>
        </w:rPr>
        <w:t xml:space="preserve">Реабилитационный центр </w:t>
      </w:r>
    </w:p>
    <w:p w:rsidR="00B8652D" w:rsidRPr="00096916" w:rsidRDefault="009365D2" w:rsidP="00B8652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8652D" w:rsidRPr="00096916">
        <w:rPr>
          <w:sz w:val="28"/>
          <w:szCs w:val="28"/>
        </w:rPr>
        <w:t>Добрый волшебник</w:t>
      </w:r>
      <w:r>
        <w:rPr>
          <w:sz w:val="28"/>
          <w:szCs w:val="28"/>
        </w:rPr>
        <w:t>»</w:t>
      </w:r>
      <w:r w:rsidR="00B8652D" w:rsidRPr="00096916">
        <w:rPr>
          <w:sz w:val="28"/>
          <w:szCs w:val="28"/>
        </w:rPr>
        <w:t xml:space="preserve"> </w:t>
      </w:r>
    </w:p>
    <w:p w:rsidR="00B8652D" w:rsidRPr="00096916" w:rsidRDefault="00A42356" w:rsidP="00B8652D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.В. Королевой</w:t>
      </w:r>
    </w:p>
    <w:p w:rsidR="00B8652D" w:rsidRPr="003F60AD" w:rsidRDefault="00B8652D" w:rsidP="00B8652D">
      <w:pPr>
        <w:ind w:left="3540" w:firstLine="708"/>
        <w:jc w:val="right"/>
      </w:pPr>
      <w:r w:rsidRPr="003F60AD">
        <w:t xml:space="preserve"> </w:t>
      </w:r>
    </w:p>
    <w:p w:rsidR="00B8652D" w:rsidRPr="003F60AD" w:rsidRDefault="00B8652D" w:rsidP="00B8652D">
      <w:pPr>
        <w:jc w:val="right"/>
      </w:pPr>
      <w:r w:rsidRPr="00096916">
        <w:rPr>
          <w:sz w:val="28"/>
          <w:szCs w:val="28"/>
        </w:rPr>
        <w:t>от</w:t>
      </w:r>
      <w:r w:rsidRPr="003F60AD">
        <w:t>_______________________</w:t>
      </w:r>
      <w:r>
        <w:t>____</w:t>
      </w:r>
      <w:r w:rsidRPr="003F60AD">
        <w:t>__________</w:t>
      </w:r>
    </w:p>
    <w:p w:rsidR="00B8652D" w:rsidRPr="00B8652D" w:rsidRDefault="00B8652D" w:rsidP="00B8652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ФИО </w:t>
      </w:r>
      <w:r w:rsidR="004615C4">
        <w:rPr>
          <w:sz w:val="18"/>
          <w:szCs w:val="18"/>
        </w:rPr>
        <w:t>гражданина</w:t>
      </w:r>
      <w:r>
        <w:rPr>
          <w:sz w:val="18"/>
          <w:szCs w:val="18"/>
        </w:rPr>
        <w:t>)</w:t>
      </w:r>
    </w:p>
    <w:p w:rsidR="00B8652D" w:rsidRDefault="00B8652D" w:rsidP="00B8652D">
      <w:pPr>
        <w:jc w:val="right"/>
      </w:pPr>
      <w:r>
        <w:t>_</w:t>
      </w:r>
      <w:r w:rsidRPr="003F60AD">
        <w:t>_______________________</w:t>
      </w:r>
      <w:r>
        <w:t>____</w:t>
      </w:r>
      <w:r w:rsidRPr="003F60AD">
        <w:t>__________</w:t>
      </w:r>
      <w:r>
        <w:t>,</w:t>
      </w:r>
    </w:p>
    <w:p w:rsidR="00B8652D" w:rsidRDefault="00B8652D" w:rsidP="00B8652D">
      <w:pPr>
        <w:jc w:val="right"/>
      </w:pPr>
    </w:p>
    <w:p w:rsidR="00B8652D" w:rsidRDefault="00096916" w:rsidP="00B865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5C4">
        <w:rPr>
          <w:sz w:val="28"/>
          <w:szCs w:val="28"/>
        </w:rPr>
        <w:t>являющегося законным представителем</w:t>
      </w:r>
    </w:p>
    <w:p w:rsidR="004615C4" w:rsidRDefault="004615C4" w:rsidP="00B8652D">
      <w:pPr>
        <w:jc w:val="right"/>
        <w:rPr>
          <w:sz w:val="18"/>
          <w:szCs w:val="18"/>
        </w:rPr>
      </w:pPr>
      <w:r>
        <w:rPr>
          <w:sz w:val="28"/>
          <w:szCs w:val="28"/>
        </w:rPr>
        <w:t>___________________________________</w:t>
      </w:r>
    </w:p>
    <w:p w:rsidR="004615C4" w:rsidRPr="004615C4" w:rsidRDefault="004615C4" w:rsidP="00B8652D">
      <w:pPr>
        <w:jc w:val="right"/>
        <w:rPr>
          <w:sz w:val="18"/>
          <w:szCs w:val="18"/>
        </w:rPr>
      </w:pPr>
      <w:r>
        <w:rPr>
          <w:sz w:val="18"/>
          <w:szCs w:val="18"/>
        </w:rPr>
        <w:t>(ФИО несовершеннолетнего)</w:t>
      </w:r>
    </w:p>
    <w:p w:rsidR="00B8652D" w:rsidRPr="003F60AD" w:rsidRDefault="00B8652D" w:rsidP="00B8652D">
      <w:pPr>
        <w:jc w:val="right"/>
      </w:pPr>
      <w:r>
        <w:t>_______</w:t>
      </w:r>
      <w:r w:rsidR="00096916">
        <w:t>__</w:t>
      </w:r>
      <w:r>
        <w:t>_______________________________</w:t>
      </w:r>
    </w:p>
    <w:p w:rsidR="00B8652D" w:rsidRPr="003F60AD" w:rsidRDefault="00B8652D" w:rsidP="00B8652D"/>
    <w:p w:rsidR="00B8652D" w:rsidRPr="003F60AD" w:rsidRDefault="00B8652D" w:rsidP="00B8652D">
      <w:pPr>
        <w:ind w:left="4248"/>
        <w:jc w:val="right"/>
      </w:pPr>
      <w:r>
        <w:t xml:space="preserve"> </w:t>
      </w:r>
    </w:p>
    <w:p w:rsidR="00B8652D" w:rsidRPr="003F60AD" w:rsidRDefault="00B8652D" w:rsidP="00B8652D">
      <w:pPr>
        <w:ind w:left="4248"/>
      </w:pPr>
    </w:p>
    <w:p w:rsidR="00B8652D" w:rsidRPr="00FA7A0C" w:rsidRDefault="00B8652D" w:rsidP="00B8652D">
      <w:pPr>
        <w:ind w:left="4248"/>
        <w:rPr>
          <w:b/>
          <w:bCs/>
          <w:sz w:val="28"/>
          <w:szCs w:val="28"/>
        </w:rPr>
      </w:pPr>
      <w:r w:rsidRPr="003F60AD">
        <w:rPr>
          <w:b/>
          <w:bCs/>
          <w:sz w:val="28"/>
          <w:szCs w:val="28"/>
        </w:rPr>
        <w:t>ЗАЯВЛЕНИЕ</w:t>
      </w:r>
    </w:p>
    <w:p w:rsidR="00B8652D" w:rsidRPr="003F60AD" w:rsidRDefault="00B8652D" w:rsidP="00B8652D"/>
    <w:p w:rsidR="00096916" w:rsidRDefault="00096916" w:rsidP="00B8652D">
      <w:pPr>
        <w:ind w:firstLine="708"/>
        <w:jc w:val="both"/>
        <w:rPr>
          <w:sz w:val="28"/>
          <w:szCs w:val="28"/>
        </w:rPr>
      </w:pPr>
    </w:p>
    <w:p w:rsidR="00682EAA" w:rsidRDefault="002F4565" w:rsidP="00D051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EB4D1F">
        <w:rPr>
          <w:sz w:val="28"/>
          <w:szCs w:val="28"/>
        </w:rPr>
        <w:t>расторгнуть Договор о предоставлении социальных услуг</w:t>
      </w:r>
      <w:r>
        <w:rPr>
          <w:sz w:val="28"/>
          <w:szCs w:val="28"/>
        </w:rPr>
        <w:t xml:space="preserve"> </w:t>
      </w:r>
      <w:r w:rsidR="00682EAA">
        <w:rPr>
          <w:sz w:val="28"/>
          <w:szCs w:val="28"/>
        </w:rPr>
        <w:t xml:space="preserve">в отношении_____________________________________________________________ </w:t>
      </w:r>
    </w:p>
    <w:p w:rsidR="00682EAA" w:rsidRDefault="00104D88" w:rsidP="00682EAA">
      <w:pPr>
        <w:spacing w:line="360" w:lineRule="auto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Ф.И.О. получателя социальных услуг</w:t>
      </w:r>
      <w:r w:rsidR="00682EAA">
        <w:rPr>
          <w:sz w:val="18"/>
          <w:szCs w:val="18"/>
        </w:rPr>
        <w:t xml:space="preserve">) </w:t>
      </w:r>
    </w:p>
    <w:p w:rsidR="00682EAA" w:rsidRDefault="00682EAA" w:rsidP="00682E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квизиты договора: №______</w:t>
      </w:r>
      <w:r w:rsidR="00C637DE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EB4D1F">
        <w:rPr>
          <w:sz w:val="28"/>
          <w:szCs w:val="28"/>
        </w:rPr>
        <w:t>от «_</w:t>
      </w:r>
      <w:r w:rsidR="004615C4">
        <w:rPr>
          <w:sz w:val="28"/>
          <w:szCs w:val="28"/>
        </w:rPr>
        <w:t>_</w:t>
      </w:r>
      <w:r w:rsidR="00EB4D1F">
        <w:rPr>
          <w:sz w:val="28"/>
          <w:szCs w:val="28"/>
        </w:rPr>
        <w:t>_»_______</w:t>
      </w:r>
      <w:r>
        <w:rPr>
          <w:sz w:val="28"/>
          <w:szCs w:val="28"/>
        </w:rPr>
        <w:t>_____________</w:t>
      </w:r>
      <w:r w:rsidR="00EB4D1F">
        <w:rPr>
          <w:sz w:val="28"/>
          <w:szCs w:val="28"/>
        </w:rPr>
        <w:t xml:space="preserve"> 20_____г</w:t>
      </w:r>
      <w:r>
        <w:rPr>
          <w:sz w:val="28"/>
          <w:szCs w:val="28"/>
        </w:rPr>
        <w:t xml:space="preserve">ода </w:t>
      </w:r>
    </w:p>
    <w:p w:rsidR="00104D88" w:rsidRDefault="00104D88" w:rsidP="00682EAA">
      <w:pPr>
        <w:spacing w:line="360" w:lineRule="auto"/>
        <w:ind w:firstLine="709"/>
        <w:rPr>
          <w:sz w:val="28"/>
          <w:szCs w:val="28"/>
        </w:rPr>
      </w:pPr>
    </w:p>
    <w:p w:rsidR="00682EAA" w:rsidRDefault="00EB4D1F" w:rsidP="00682E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365D2">
        <w:rPr>
          <w:sz w:val="28"/>
          <w:szCs w:val="28"/>
        </w:rPr>
        <w:t xml:space="preserve"> </w:t>
      </w:r>
      <w:r w:rsidR="00D0510F">
        <w:rPr>
          <w:sz w:val="28"/>
          <w:szCs w:val="28"/>
        </w:rPr>
        <w:t xml:space="preserve">   </w:t>
      </w:r>
      <w:r w:rsidR="00936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</w:t>
      </w:r>
      <w:r w:rsidR="004615C4">
        <w:rPr>
          <w:sz w:val="28"/>
          <w:szCs w:val="28"/>
        </w:rPr>
        <w:t>_</w:t>
      </w:r>
      <w:r>
        <w:rPr>
          <w:sz w:val="28"/>
          <w:szCs w:val="28"/>
        </w:rPr>
        <w:t>»_______ 20_____г</w:t>
      </w:r>
      <w:r w:rsidR="009365D2">
        <w:rPr>
          <w:sz w:val="28"/>
          <w:szCs w:val="28"/>
        </w:rPr>
        <w:t xml:space="preserve">ода  </w:t>
      </w:r>
      <w:r w:rsidR="00682EAA">
        <w:rPr>
          <w:sz w:val="28"/>
          <w:szCs w:val="28"/>
        </w:rPr>
        <w:t>в связи с:</w:t>
      </w:r>
    </w:p>
    <w:p w:rsidR="00682EAA" w:rsidRDefault="00104D88" w:rsidP="00682E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окончанием курса реабилитации;</w:t>
      </w:r>
    </w:p>
    <w:p w:rsidR="00104D88" w:rsidRDefault="00104D88" w:rsidP="00682E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отъездом в отпуск/на лечение/ реабилитацию;</w:t>
      </w:r>
    </w:p>
    <w:p w:rsidR="00104D88" w:rsidRDefault="00104D88" w:rsidP="00682E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необходимостью продолжительного лечения в медицинском учреждении;</w:t>
      </w:r>
    </w:p>
    <w:p w:rsidR="00104D88" w:rsidRDefault="00104D88" w:rsidP="00682E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возникшими семейными обстоятельствами;</w:t>
      </w:r>
    </w:p>
    <w:p w:rsidR="00104D88" w:rsidRDefault="00104D88" w:rsidP="00682E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иными причинами ________________________________________________</w:t>
      </w:r>
    </w:p>
    <w:p w:rsidR="00682EAA" w:rsidRPr="00104D88" w:rsidRDefault="00104D88" w:rsidP="00104D88">
      <w:pPr>
        <w:spacing w:line="360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указать)</w:t>
      </w:r>
    </w:p>
    <w:p w:rsidR="002F4565" w:rsidRDefault="00682EAA" w:rsidP="002F4565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</w:p>
    <w:p w:rsidR="0007621D" w:rsidRPr="00096916" w:rsidRDefault="0007621D" w:rsidP="0007621D">
      <w:pPr>
        <w:spacing w:line="276" w:lineRule="auto"/>
        <w:jc w:val="both"/>
        <w:rPr>
          <w:sz w:val="28"/>
          <w:szCs w:val="28"/>
        </w:rPr>
      </w:pPr>
    </w:p>
    <w:p w:rsidR="00B8652D" w:rsidRDefault="00B8652D" w:rsidP="00B8652D">
      <w:pPr>
        <w:jc w:val="both"/>
      </w:pPr>
    </w:p>
    <w:p w:rsidR="00B8652D" w:rsidRPr="003F60AD" w:rsidRDefault="00B8652D" w:rsidP="00B8652D"/>
    <w:p w:rsidR="00B8652D" w:rsidRDefault="00B8652D" w:rsidP="00B8652D">
      <w:pPr>
        <w:rPr>
          <w:sz w:val="18"/>
          <w:szCs w:val="18"/>
        </w:rPr>
      </w:pPr>
      <w:r w:rsidRPr="003F60AD">
        <w:t>«______»  ____________20_</w:t>
      </w:r>
      <w:r w:rsidR="002F4565">
        <w:t>_</w:t>
      </w:r>
      <w:r w:rsidRPr="003F60AD">
        <w:t>_ г.</w:t>
      </w:r>
      <w:r w:rsidRPr="003F60AD">
        <w:tab/>
      </w:r>
      <w:r w:rsidRPr="003F60AD">
        <w:tab/>
        <w:t>_______________</w:t>
      </w:r>
      <w:r w:rsidR="003B4F83">
        <w:t xml:space="preserve">                   __________________</w:t>
      </w:r>
    </w:p>
    <w:p w:rsidR="003B4F83" w:rsidRPr="003B4F83" w:rsidRDefault="003B4F83" w:rsidP="003B4F83">
      <w:pPr>
        <w:tabs>
          <w:tab w:val="center" w:pos="4819"/>
          <w:tab w:val="left" w:pos="723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ab/>
      </w:r>
      <w:r w:rsidR="00D0510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(подпись)</w:t>
      </w:r>
      <w:r>
        <w:rPr>
          <w:sz w:val="18"/>
          <w:szCs w:val="18"/>
        </w:rPr>
        <w:tab/>
      </w:r>
      <w:r w:rsidR="00D0510F">
        <w:rPr>
          <w:sz w:val="18"/>
          <w:szCs w:val="18"/>
        </w:rPr>
        <w:t xml:space="preserve"> </w:t>
      </w:r>
      <w:r>
        <w:rPr>
          <w:sz w:val="18"/>
          <w:szCs w:val="18"/>
        </w:rPr>
        <w:t>(расшифровка подписи)</w:t>
      </w:r>
    </w:p>
    <w:p w:rsidR="00B8652D" w:rsidRDefault="00B8652D" w:rsidP="00B8652D"/>
    <w:p w:rsidR="00D0510F" w:rsidRDefault="00D0510F"/>
    <w:sectPr w:rsidR="00D0510F" w:rsidSect="002F4565">
      <w:pgSz w:w="11906" w:h="16838" w:code="9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F0C" w:rsidRDefault="00734F0C" w:rsidP="00E700DB">
      <w:r>
        <w:separator/>
      </w:r>
    </w:p>
  </w:endnote>
  <w:endnote w:type="continuationSeparator" w:id="1">
    <w:p w:rsidR="00734F0C" w:rsidRDefault="00734F0C" w:rsidP="00E70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F0C" w:rsidRDefault="00734F0C" w:rsidP="00E700DB">
      <w:r>
        <w:separator/>
      </w:r>
    </w:p>
  </w:footnote>
  <w:footnote w:type="continuationSeparator" w:id="1">
    <w:p w:rsidR="00734F0C" w:rsidRDefault="00734F0C" w:rsidP="00E700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52D"/>
    <w:rsid w:val="000642D9"/>
    <w:rsid w:val="0007621D"/>
    <w:rsid w:val="00096916"/>
    <w:rsid w:val="00104D88"/>
    <w:rsid w:val="0012410D"/>
    <w:rsid w:val="00140420"/>
    <w:rsid w:val="00173DB4"/>
    <w:rsid w:val="0019234C"/>
    <w:rsid w:val="001A751D"/>
    <w:rsid w:val="00212643"/>
    <w:rsid w:val="0026010F"/>
    <w:rsid w:val="002911DA"/>
    <w:rsid w:val="002F4565"/>
    <w:rsid w:val="003B4F83"/>
    <w:rsid w:val="004615C4"/>
    <w:rsid w:val="00626567"/>
    <w:rsid w:val="00682EAA"/>
    <w:rsid w:val="00697488"/>
    <w:rsid w:val="006B4651"/>
    <w:rsid w:val="00734F0C"/>
    <w:rsid w:val="00752E96"/>
    <w:rsid w:val="00812AFD"/>
    <w:rsid w:val="0088687D"/>
    <w:rsid w:val="008C6BA8"/>
    <w:rsid w:val="008F2413"/>
    <w:rsid w:val="009365D2"/>
    <w:rsid w:val="009B7AA7"/>
    <w:rsid w:val="00A42356"/>
    <w:rsid w:val="00A87E1E"/>
    <w:rsid w:val="00AF1FCF"/>
    <w:rsid w:val="00B20D46"/>
    <w:rsid w:val="00B8652D"/>
    <w:rsid w:val="00BE1D92"/>
    <w:rsid w:val="00BE2561"/>
    <w:rsid w:val="00C16076"/>
    <w:rsid w:val="00C35C2C"/>
    <w:rsid w:val="00C637DE"/>
    <w:rsid w:val="00C92F66"/>
    <w:rsid w:val="00CD0437"/>
    <w:rsid w:val="00D0510F"/>
    <w:rsid w:val="00D05A00"/>
    <w:rsid w:val="00D65970"/>
    <w:rsid w:val="00D67E37"/>
    <w:rsid w:val="00E33450"/>
    <w:rsid w:val="00E573E5"/>
    <w:rsid w:val="00E700DB"/>
    <w:rsid w:val="00EB4D1F"/>
    <w:rsid w:val="00FC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0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0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00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00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F719-35E1-4937-82F7-FBFE8823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оноваЮВ</cp:lastModifiedBy>
  <cp:revision>2</cp:revision>
  <cp:lastPrinted>2017-01-20T04:02:00Z</cp:lastPrinted>
  <dcterms:created xsi:type="dcterms:W3CDTF">2017-08-29T06:44:00Z</dcterms:created>
  <dcterms:modified xsi:type="dcterms:W3CDTF">2017-08-29T06:44:00Z</dcterms:modified>
</cp:coreProperties>
</file>